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83A" w:rsidRDefault="000C6654" w:rsidP="001B24EA">
      <w:pPr>
        <w:jc w:val="center"/>
        <w:rPr>
          <w:color w:val="FF0000"/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80A55" wp14:editId="7D11569C">
                <wp:simplePos x="0" y="0"/>
                <wp:positionH relativeFrom="column">
                  <wp:posOffset>0</wp:posOffset>
                </wp:positionH>
                <wp:positionV relativeFrom="paragraph">
                  <wp:posOffset>-133350</wp:posOffset>
                </wp:positionV>
                <wp:extent cx="6629400" cy="11430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654" w:rsidRPr="00D66AC2" w:rsidRDefault="000C6654" w:rsidP="000C66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AC2">
                              <w:rPr>
                                <w:b/>
                                <w:color w:val="0070C0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jlepsi uczniowie w miesiąc</w:t>
                            </w:r>
                            <w:r w:rsidR="005D77DB" w:rsidRPr="00D66AC2">
                              <w:rPr>
                                <w:b/>
                                <w:color w:val="0070C0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h</w:t>
                            </w:r>
                            <w:r w:rsidRPr="00D66AC2">
                              <w:rPr>
                                <w:b/>
                                <w:color w:val="0070C0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D77DB" w:rsidRPr="00D66AC2">
                              <w:rPr>
                                <w:b/>
                                <w:color w:val="0070C0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rzesień - </w:t>
                            </w:r>
                            <w:r w:rsidR="00D66AC2" w:rsidRPr="00D66AC2">
                              <w:rPr>
                                <w:b/>
                                <w:color w:val="0070C0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yczeń</w:t>
                            </w:r>
                          </w:p>
                          <w:p w:rsidR="000C6654" w:rsidRPr="00D66AC2" w:rsidRDefault="000C6654" w:rsidP="000C66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AC2">
                              <w:rPr>
                                <w:b/>
                                <w:color w:val="0070C0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 100% frekwencji, bez spóźnień na lek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D80A5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-10.5pt;width:522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yzfgIAAGgFAAAOAAAAZHJzL2Uyb0RvYy54bWysVN1P2zAQf5+0/8Hy+0haChsRKepATJPQ&#10;QIOJZ9exaYTt8+xrk+6v39lJS8X2wrSX5Hz3u++P84veGrZRIbbgaj45KjlTTkLTuqea/3i4/vCJ&#10;s4jCNcKAUzXfqsgv5u/fnXe+UlNYgWlUYGTExarzNV8h+qooolwpK+IReOVIqCFYgfQMT0UTREfW&#10;rSmmZXladBAaH0CqGIl7NQj5PNvXWkm81ToqZKbmFBvmb8jfZfoW83NRPQXhV60cwxD/EIUVrSOn&#10;e1NXAgVbh/YPU7aVASJoPJJgC9C6lSrnQNlMylfZ3K+EVzkXKk70+zLF/2dWftvcBdY21DvOnLDU&#10;ojswiqF6jgidYpNUos7HipD3nrDYf4Y+wUd+JGbKvNfBpj/lxEhOxd7uC6x6ZJKYp6fTs1lJIkmy&#10;yWR2XNKD7BQv6j5E/KLAskTUPFAHc2HF5ibiAN1BkjcH160xxBeVcawjF8cnZVbYS8i4cQmg8jyM&#10;ZlJKQ+iZwq1Rg5HvSlM9cgaJkSdRXZrANoJmSEipHObks11CJ5SmIN6iOOJfonqL8pDHzjM43Cvb&#10;1kHI2b8Ku3nehawHPNX8IO9EYr/sx5YuodlSpwMM6xK9vG6pGzci4p0ItB/UQdp5vKWPNkBVh5Hi&#10;bAXh19/4CU9jS1LOOtq3msefaxEUZ+aro4E+m8xmaUHzY3bycUqPcChZHkrc2l4CtYOGlqLLZMKj&#10;2ZE6gH2k07BIXkkknCTfNccdeYnDFaDTItVikUG0kl7gjbv3MplO3Umz9tA/iuDHgUSa5W+w20xR&#10;vZrLAZs0HSzWCLrNQ5sKPFR1LDytcx778fSke3H4zqiXAzn/DQAA//8DAFBLAwQUAAYACAAAACEA&#10;mHQtBt8AAAAJAQAADwAAAGRycy9kb3ducmV2LnhtbEyPwW7CMBBE75X6D9ZW6g1sIqhoiINQJFSp&#10;ag9QLr058ZJExOs0NpD267uc2ttbzWh2JluPrhMXHELrScNsqkAgVd62VGs4fGwnSxAhGrKm84Qa&#10;vjHAOr+/y0xq/ZV2eNnHWnAIhdRoaGLsUylD1aAzYep7JNaOfnAm8jnU0g7myuGuk4lST9KZlvhD&#10;Y3osGqxO+7PT8Fps382uTNzypyte3o6b/uvwudD68WHcrEBEHOOfGW71uTrk3Kn0Z7JBdBp4SNQw&#10;SWYMN1nN50wl0+JZgcwz+X9B/gsAAP//AwBQSwECLQAUAAYACAAAACEAtoM4kv4AAADhAQAAEwAA&#10;AAAAAAAAAAAAAAAAAAAAW0NvbnRlbnRfVHlwZXNdLnhtbFBLAQItABQABgAIAAAAIQA4/SH/1gAA&#10;AJQBAAALAAAAAAAAAAAAAAAAAC8BAABfcmVscy8ucmVsc1BLAQItABQABgAIAAAAIQACWhyzfgIA&#10;AGgFAAAOAAAAAAAAAAAAAAAAAC4CAABkcnMvZTJvRG9jLnhtbFBLAQItABQABgAIAAAAIQCYdC0G&#10;3wAAAAkBAAAPAAAAAAAAAAAAAAAAANgEAABkcnMvZG93bnJldi54bWxQSwUGAAAAAAQABADzAAAA&#10;5AUAAAAA&#10;" filled="f" stroked="f" strokeweight=".5pt">
                <v:textbox>
                  <w:txbxContent>
                    <w:p w:rsidR="000C6654" w:rsidRPr="00D66AC2" w:rsidRDefault="000C6654" w:rsidP="000C6654">
                      <w:pPr>
                        <w:spacing w:line="240" w:lineRule="auto"/>
                        <w:jc w:val="center"/>
                        <w:rPr>
                          <w:b/>
                          <w:color w:val="0070C0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AC2">
                        <w:rPr>
                          <w:b/>
                          <w:color w:val="0070C0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jlepsi uczniowie w miesiąc</w:t>
                      </w:r>
                      <w:r w:rsidR="005D77DB" w:rsidRPr="00D66AC2">
                        <w:rPr>
                          <w:b/>
                          <w:color w:val="0070C0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h</w:t>
                      </w:r>
                      <w:r w:rsidRPr="00D66AC2">
                        <w:rPr>
                          <w:b/>
                          <w:color w:val="0070C0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D77DB" w:rsidRPr="00D66AC2">
                        <w:rPr>
                          <w:b/>
                          <w:color w:val="0070C0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rzesień - </w:t>
                      </w:r>
                      <w:r w:rsidR="00D66AC2" w:rsidRPr="00D66AC2">
                        <w:rPr>
                          <w:b/>
                          <w:color w:val="0070C0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yczeń</w:t>
                      </w:r>
                    </w:p>
                    <w:p w:rsidR="000C6654" w:rsidRPr="00D66AC2" w:rsidRDefault="000C6654" w:rsidP="000C6654">
                      <w:pPr>
                        <w:spacing w:line="240" w:lineRule="auto"/>
                        <w:jc w:val="center"/>
                        <w:rPr>
                          <w:b/>
                          <w:color w:val="0070C0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AC2">
                        <w:rPr>
                          <w:b/>
                          <w:color w:val="0070C0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 100% frekwencji, bez spóźnień na lekcje</w:t>
                      </w:r>
                    </w:p>
                  </w:txbxContent>
                </v:textbox>
              </v:shape>
            </w:pict>
          </mc:Fallback>
        </mc:AlternateContent>
      </w:r>
    </w:p>
    <w:p w:rsidR="00EB783A" w:rsidRDefault="00EB783A" w:rsidP="001B24EA">
      <w:pPr>
        <w:jc w:val="center"/>
        <w:rPr>
          <w:color w:val="FF0000"/>
          <w:sz w:val="28"/>
        </w:rPr>
      </w:pPr>
    </w:p>
    <w:p w:rsidR="00EB783A" w:rsidRDefault="00EB783A" w:rsidP="001B24EA">
      <w:pPr>
        <w:jc w:val="center"/>
        <w:rPr>
          <w:color w:val="FF0000"/>
          <w:sz w:val="28"/>
        </w:rPr>
      </w:pPr>
    </w:p>
    <w:p w:rsidR="00C45F5E" w:rsidRPr="004A0603" w:rsidRDefault="00C45F5E" w:rsidP="000C6654">
      <w:pPr>
        <w:jc w:val="center"/>
        <w:rPr>
          <w:color w:val="FF0000"/>
          <w:sz w:val="28"/>
        </w:rPr>
      </w:pPr>
    </w:p>
    <w:p w:rsidR="000C6654" w:rsidRPr="00F3164F" w:rsidRDefault="000C6654" w:rsidP="000C6654">
      <w:pPr>
        <w:jc w:val="center"/>
        <w:rPr>
          <w:b/>
        </w:rPr>
      </w:pPr>
      <w:bookmarkStart w:id="0" w:name="_GoBack"/>
      <w:r w:rsidRPr="00794EB7">
        <w:rPr>
          <w:b/>
          <w:color w:val="FF0000"/>
          <w:sz w:val="32"/>
        </w:rPr>
        <w:t>Klasa IV A</w:t>
      </w:r>
    </w:p>
    <w:bookmarkEnd w:id="0"/>
    <w:p w:rsidR="00DD1620" w:rsidRDefault="00EA3D66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 xml:space="preserve">Lubaś Piotr </w:t>
      </w:r>
    </w:p>
    <w:p w:rsidR="00DD1620" w:rsidRPr="00C55034" w:rsidRDefault="00EA3D66" w:rsidP="00C55034">
      <w:pPr>
        <w:pStyle w:val="Bezodstpw"/>
        <w:spacing w:line="276" w:lineRule="auto"/>
        <w:jc w:val="center"/>
        <w:rPr>
          <w:sz w:val="26"/>
          <w:szCs w:val="26"/>
        </w:rPr>
      </w:pPr>
      <w:proofErr w:type="spellStart"/>
      <w:r w:rsidRPr="00C55034">
        <w:rPr>
          <w:sz w:val="26"/>
          <w:szCs w:val="26"/>
        </w:rPr>
        <w:t>Pętlak</w:t>
      </w:r>
      <w:proofErr w:type="spellEnd"/>
      <w:r w:rsidRPr="00C55034">
        <w:rPr>
          <w:sz w:val="26"/>
          <w:szCs w:val="26"/>
        </w:rPr>
        <w:t xml:space="preserve"> Karolina </w:t>
      </w:r>
    </w:p>
    <w:p w:rsidR="005D77DB" w:rsidRPr="00C45F5E" w:rsidRDefault="005D77DB" w:rsidP="00C55034">
      <w:pPr>
        <w:pStyle w:val="Bezodstpw"/>
        <w:spacing w:line="276" w:lineRule="auto"/>
        <w:jc w:val="center"/>
        <w:rPr>
          <w:sz w:val="28"/>
          <w:szCs w:val="26"/>
        </w:rPr>
      </w:pPr>
    </w:p>
    <w:p w:rsidR="000C6654" w:rsidRPr="00794EB7" w:rsidRDefault="000C6654" w:rsidP="000C6654">
      <w:pPr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IV B</w:t>
      </w:r>
    </w:p>
    <w:p w:rsid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Gancarz Bartosz</w:t>
      </w:r>
    </w:p>
    <w:p w:rsid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Pasterczyk Adrian</w:t>
      </w:r>
    </w:p>
    <w:p w:rsidR="00C55034" w:rsidRP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Rozmus Nadia</w:t>
      </w:r>
    </w:p>
    <w:p w:rsidR="005D77DB" w:rsidRDefault="005D77DB" w:rsidP="00C55034">
      <w:pPr>
        <w:pStyle w:val="Bezodstpw"/>
        <w:spacing w:line="276" w:lineRule="auto"/>
        <w:jc w:val="center"/>
        <w:rPr>
          <w:sz w:val="26"/>
          <w:szCs w:val="26"/>
        </w:rPr>
      </w:pPr>
    </w:p>
    <w:p w:rsidR="000C6654" w:rsidRPr="00794EB7" w:rsidRDefault="00687E3E" w:rsidP="000C6654">
      <w:pPr>
        <w:jc w:val="center"/>
        <w:rPr>
          <w:b/>
          <w:color w:val="FF0000"/>
          <w:sz w:val="24"/>
        </w:rPr>
      </w:pPr>
      <w:r>
        <w:rPr>
          <w:b/>
          <w:color w:val="FF0000"/>
          <w:sz w:val="32"/>
        </w:rPr>
        <w:t>Kla</w:t>
      </w:r>
      <w:r w:rsidR="000C6654" w:rsidRPr="00794EB7">
        <w:rPr>
          <w:b/>
          <w:color w:val="FF0000"/>
          <w:sz w:val="32"/>
        </w:rPr>
        <w:t xml:space="preserve">sa </w:t>
      </w:r>
      <w:r w:rsidR="00C55034">
        <w:rPr>
          <w:b/>
          <w:color w:val="FF0000"/>
          <w:sz w:val="32"/>
        </w:rPr>
        <w:t>I</w:t>
      </w:r>
      <w:r w:rsidR="000C6654" w:rsidRPr="00794EB7">
        <w:rPr>
          <w:b/>
          <w:color w:val="FF0000"/>
          <w:sz w:val="32"/>
        </w:rPr>
        <w:t xml:space="preserve">V </w:t>
      </w:r>
      <w:r w:rsidR="00C55034">
        <w:rPr>
          <w:b/>
          <w:color w:val="FF0000"/>
          <w:sz w:val="32"/>
        </w:rPr>
        <w:t>C</w:t>
      </w:r>
    </w:p>
    <w:p w:rsidR="00C55034" w:rsidRP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Wiśniowska Wioletta</w:t>
      </w:r>
    </w:p>
    <w:p w:rsidR="001B24EA" w:rsidRPr="001B24EA" w:rsidRDefault="001B24EA" w:rsidP="001B24EA">
      <w:pPr>
        <w:pStyle w:val="Bezodstpw"/>
        <w:spacing w:line="276" w:lineRule="auto"/>
        <w:jc w:val="center"/>
        <w:rPr>
          <w:color w:val="FF0000"/>
          <w:sz w:val="28"/>
          <w:szCs w:val="26"/>
        </w:rPr>
      </w:pPr>
    </w:p>
    <w:p w:rsidR="000C6654" w:rsidRPr="00794EB7" w:rsidRDefault="000C6654" w:rsidP="000C6654">
      <w:pPr>
        <w:jc w:val="center"/>
        <w:rPr>
          <w:b/>
          <w:color w:val="FF0000"/>
          <w:sz w:val="24"/>
        </w:rPr>
      </w:pPr>
      <w:r w:rsidRPr="00794EB7">
        <w:rPr>
          <w:b/>
          <w:color w:val="FF0000"/>
          <w:sz w:val="32"/>
        </w:rPr>
        <w:t xml:space="preserve">Klasa </w:t>
      </w:r>
      <w:r w:rsidR="00C55034">
        <w:rPr>
          <w:b/>
          <w:color w:val="FF0000"/>
          <w:sz w:val="32"/>
        </w:rPr>
        <w:t>I</w:t>
      </w:r>
      <w:r w:rsidRPr="00794EB7">
        <w:rPr>
          <w:b/>
          <w:color w:val="FF0000"/>
          <w:sz w:val="32"/>
        </w:rPr>
        <w:t xml:space="preserve">V </w:t>
      </w:r>
      <w:r w:rsidR="00C55034">
        <w:rPr>
          <w:b/>
          <w:color w:val="FF0000"/>
          <w:sz w:val="32"/>
        </w:rPr>
        <w:t>D</w:t>
      </w:r>
    </w:p>
    <w:p w:rsidR="00C55034" w:rsidRP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 xml:space="preserve">Janas Przemysław </w:t>
      </w:r>
    </w:p>
    <w:p w:rsidR="00C55034" w:rsidRP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proofErr w:type="spellStart"/>
      <w:r w:rsidRPr="00C55034">
        <w:rPr>
          <w:sz w:val="26"/>
          <w:szCs w:val="26"/>
        </w:rPr>
        <w:t>Kobak</w:t>
      </w:r>
      <w:proofErr w:type="spellEnd"/>
      <w:r w:rsidRPr="00C55034">
        <w:rPr>
          <w:sz w:val="26"/>
          <w:szCs w:val="26"/>
        </w:rPr>
        <w:t xml:space="preserve"> Oliwia</w:t>
      </w:r>
    </w:p>
    <w:p w:rsidR="00C55034" w:rsidRP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proofErr w:type="spellStart"/>
      <w:r w:rsidRPr="00C55034">
        <w:rPr>
          <w:sz w:val="26"/>
          <w:szCs w:val="26"/>
        </w:rPr>
        <w:t>Limanówka</w:t>
      </w:r>
      <w:proofErr w:type="spellEnd"/>
      <w:r w:rsidRPr="00C55034">
        <w:rPr>
          <w:sz w:val="26"/>
          <w:szCs w:val="26"/>
        </w:rPr>
        <w:t xml:space="preserve"> Michał</w:t>
      </w:r>
    </w:p>
    <w:p w:rsidR="001B24EA" w:rsidRDefault="004A0603" w:rsidP="001B24EA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342900</wp:posOffset>
                </wp:positionV>
                <wp:extent cx="2409825" cy="2428875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03" w:rsidRDefault="004A0603">
                            <w:r w:rsidRPr="003F1E47">
                              <w:rPr>
                                <w:noProof/>
                                <w:color w:val="FFFFFF" w:themeColor="background1"/>
                                <w:sz w:val="26"/>
                                <w:szCs w:val="26"/>
                                <w:lang w:eastAsia="pl-PL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0FC76D8" wp14:editId="506813FC">
                                  <wp:extent cx="2314575" cy="2305740"/>
                                  <wp:effectExtent l="0" t="0" r="0" b="0"/>
                                  <wp:docPr id="4" name="Obraz 4" descr="E:\DyskD\Dokumenty Eli\Bierzące Eli\gratki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DyskD\Dokumenty Eli\Bierzące Eli\gratki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868" cy="2321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3" o:spid="_x0000_s1027" type="#_x0000_t202" style="position:absolute;left:0;text-align:left;margin-left:174.75pt;margin-top:27pt;width:189.75pt;height:19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oUhgIAAG8FAAAOAAAAZHJzL2Uyb0RvYy54bWysVN9P2zAQfp+0/8Hy+0gbWigVKepATJMQ&#10;oMHEs+vYNMLxefa1SffXc3aSUrG9MO0lOfu+O9+P7+78oq0N2yofKrAFHx+NOFNWQlnZ54L/fLz+&#10;MuMsoLClMGBVwXcq8IvF50/njZurHNZgSuUZObFh3riCrxHdPMuCXKtahCNwypJSg68F0tE/Z6UX&#10;DXmvTZaPRidZA750HqQKgW6vOiVfJP9aK4l3WgeFzBScYsP09em7it9scS7mz164dSX7MMQ/RFGL&#10;ytKje1dXAgXb+OoPV3UlPQTQeCShzkDrSqqUA2UzHr3L5mEtnEq5UHGC25cp/D+38nZ771lVFvyY&#10;MytqatE9GMVQvQSERrHjWKLGhTkhHxxhsf0KLbV6uA90GTNvta/jn3JipKdi7/YFVi0ySZf5ZHQ2&#10;y6ecSdLlk3w2O51GP9mbufMBvymoWRQK7qmDqbBiexOwgw6Q+JqF68qY1EVjWVPwk+PpKBnsNeTc&#10;2IhViQ+9m5hSF3qScGdUxBj7Q2mqR8ogXiQmqkvj2VYQh4SUymJKPvkldERpCuIjhj3+LaqPGHd5&#10;DC+Dxb1xXVnwKft3YZcvQ8i6w1PND/KOIrarNhFh39kVlDtquIduaoKT1xU15UYEvBeexoR6TKOP&#10;d/TRBqj40EucrcH//tt9xBN7SctZQ2NX8PBrI7zizHy3xOuz8WQS5zQdJtPTnA7+ULM61NhNfQnU&#10;lTEtGSeTGPFoBlF7qJ9oQyzjq6QSVtLbBcdBvMRuGdCGkWq5TCCaTCfwxj44GV3HJkXKPbZPwrue&#10;l0iUvoVhQMX8HT07bLS0sNwg6CpxN9a5q2pff5rqxP5+A8W1cXhOqLc9uXgFAAD//wMAUEsDBBQA&#10;BgAIAAAAIQBKorc04gAAAAoBAAAPAAAAZHJzL2Rvd25yZXYueG1sTI/BTsMwDIbvSLxDZCRuLKVr&#10;x1bqTlOlCQnBYWMXbm6TtRVNUppsKzw95gQ3W/70+/vz9WR6cdaj75xFuJ9FILStnepsg3B4294t&#10;QfhAVlHvrEb40h7WxfVVTplyF7vT531oBIdYnxFCG8KQSenrVhvyMzdoy7ejGw0FXsdGqpEuHG56&#10;GUfRQhrqLH9oadBlq+uP/ckgPJfbV9pVsVl+9+XTy3EzfB7eU8Tbm2nzCCLoKfzB8KvP6lCwU+VO&#10;VnnRI8yTVcooQppwJwYe4hUPFUIyX6Qgi1z+r1D8AAAA//8DAFBLAQItABQABgAIAAAAIQC2gziS&#10;/gAAAOEBAAATAAAAAAAAAAAAAAAAAAAAAABbQ29udGVudF9UeXBlc10ueG1sUEsBAi0AFAAGAAgA&#10;AAAhADj9If/WAAAAlAEAAAsAAAAAAAAAAAAAAAAALwEAAF9yZWxzLy5yZWxzUEsBAi0AFAAGAAgA&#10;AAAhANmXWhSGAgAAbwUAAA4AAAAAAAAAAAAAAAAALgIAAGRycy9lMm9Eb2MueG1sUEsBAi0AFAAG&#10;AAgAAAAhAEqitzTiAAAACgEAAA8AAAAAAAAAAAAAAAAA4AQAAGRycy9kb3ducmV2LnhtbFBLBQYA&#10;AAAABAAEAPMAAADvBQAAAAA=&#10;" filled="f" stroked="f" strokeweight=".5pt">
                <v:textbox>
                  <w:txbxContent>
                    <w:p w:rsidR="004A0603" w:rsidRDefault="004A0603">
                      <w:r w:rsidRPr="003F1E47">
                        <w:rPr>
                          <w:noProof/>
                          <w:color w:val="FFFFFF" w:themeColor="background1"/>
                          <w:sz w:val="26"/>
                          <w:szCs w:val="26"/>
                          <w:lang w:eastAsia="pl-PL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0FC76D8" wp14:editId="506813FC">
                            <wp:extent cx="2314575" cy="2305740"/>
                            <wp:effectExtent l="0" t="0" r="0" b="0"/>
                            <wp:docPr id="4" name="Obraz 4" descr="E:\DyskD\Dokumenty Eli\Bierzące Eli\gratki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DyskD\Dokumenty Eli\Bierzące Eli\gratki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0868" cy="2321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6AC2" w:rsidRDefault="00D66AC2" w:rsidP="001B24EA">
      <w:pPr>
        <w:jc w:val="center"/>
        <w:rPr>
          <w:color w:val="FF0000"/>
          <w:sz w:val="28"/>
          <w:szCs w:val="28"/>
        </w:rPr>
      </w:pPr>
    </w:p>
    <w:p w:rsidR="00D66AC2" w:rsidRDefault="00D66AC2" w:rsidP="001B24EA">
      <w:pPr>
        <w:jc w:val="center"/>
        <w:rPr>
          <w:color w:val="FF0000"/>
          <w:sz w:val="28"/>
          <w:szCs w:val="28"/>
        </w:rPr>
      </w:pPr>
    </w:p>
    <w:p w:rsidR="004A0603" w:rsidRDefault="004A0603" w:rsidP="001B24EA">
      <w:pPr>
        <w:jc w:val="center"/>
        <w:rPr>
          <w:color w:val="FF0000"/>
          <w:sz w:val="28"/>
          <w:szCs w:val="28"/>
        </w:rPr>
      </w:pPr>
    </w:p>
    <w:p w:rsidR="004A0603" w:rsidRDefault="004A0603" w:rsidP="001B24EA">
      <w:pPr>
        <w:jc w:val="center"/>
        <w:rPr>
          <w:color w:val="FF0000"/>
          <w:sz w:val="28"/>
          <w:szCs w:val="28"/>
        </w:rPr>
      </w:pPr>
    </w:p>
    <w:p w:rsidR="004A0603" w:rsidRDefault="004A0603" w:rsidP="001B24EA">
      <w:pPr>
        <w:jc w:val="center"/>
        <w:rPr>
          <w:color w:val="FF0000"/>
          <w:sz w:val="28"/>
          <w:szCs w:val="28"/>
        </w:rPr>
      </w:pPr>
    </w:p>
    <w:p w:rsidR="00D66AC2" w:rsidRDefault="00D66AC2" w:rsidP="001B24EA">
      <w:pPr>
        <w:jc w:val="center"/>
        <w:rPr>
          <w:color w:val="FF0000"/>
          <w:sz w:val="28"/>
          <w:szCs w:val="28"/>
        </w:rPr>
      </w:pPr>
    </w:p>
    <w:p w:rsidR="00687E3E" w:rsidRDefault="00687E3E" w:rsidP="001B24EA">
      <w:pPr>
        <w:jc w:val="center"/>
        <w:rPr>
          <w:color w:val="FF0000"/>
          <w:sz w:val="28"/>
          <w:szCs w:val="28"/>
        </w:rPr>
      </w:pPr>
    </w:p>
    <w:p w:rsidR="003C3233" w:rsidRDefault="003C3233" w:rsidP="001B24EA">
      <w:pPr>
        <w:jc w:val="center"/>
        <w:rPr>
          <w:color w:val="FF0000"/>
          <w:sz w:val="28"/>
          <w:szCs w:val="28"/>
        </w:rPr>
      </w:pPr>
    </w:p>
    <w:p w:rsidR="003C3233" w:rsidRDefault="003C3233" w:rsidP="001B24EA">
      <w:pPr>
        <w:jc w:val="center"/>
        <w:rPr>
          <w:color w:val="FF0000"/>
          <w:sz w:val="28"/>
          <w:szCs w:val="28"/>
        </w:rPr>
      </w:pPr>
    </w:p>
    <w:p w:rsidR="003C3233" w:rsidRDefault="003C3233" w:rsidP="001B24EA">
      <w:pPr>
        <w:jc w:val="center"/>
        <w:rPr>
          <w:color w:val="FF0000"/>
          <w:sz w:val="28"/>
          <w:szCs w:val="28"/>
        </w:rPr>
      </w:pPr>
    </w:p>
    <w:p w:rsidR="00687E3E" w:rsidRDefault="00687E3E" w:rsidP="001B24EA">
      <w:pPr>
        <w:jc w:val="center"/>
        <w:rPr>
          <w:color w:val="FF0000"/>
          <w:sz w:val="28"/>
          <w:szCs w:val="28"/>
        </w:rPr>
      </w:pPr>
    </w:p>
    <w:p w:rsidR="00C45F5E" w:rsidRDefault="00C45F5E" w:rsidP="001B24EA">
      <w:pPr>
        <w:jc w:val="center"/>
        <w:rPr>
          <w:color w:val="FF0000"/>
          <w:sz w:val="28"/>
          <w:szCs w:val="28"/>
        </w:rPr>
      </w:pPr>
    </w:p>
    <w:p w:rsidR="00C45F5E" w:rsidRDefault="00C45F5E" w:rsidP="001B24EA">
      <w:pPr>
        <w:jc w:val="center"/>
        <w:rPr>
          <w:color w:val="FF0000"/>
          <w:sz w:val="28"/>
          <w:szCs w:val="28"/>
        </w:rPr>
      </w:pPr>
    </w:p>
    <w:p w:rsidR="000C6654" w:rsidRPr="00794EB7" w:rsidRDefault="000C6654" w:rsidP="000C6654">
      <w:pPr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V B</w:t>
      </w:r>
    </w:p>
    <w:p w:rsidR="004C4FD2" w:rsidRPr="00C55034" w:rsidRDefault="004C4FD2" w:rsidP="004C4FD2">
      <w:pPr>
        <w:pStyle w:val="Bezodstpw"/>
        <w:spacing w:line="276" w:lineRule="auto"/>
        <w:jc w:val="center"/>
        <w:rPr>
          <w:sz w:val="26"/>
          <w:szCs w:val="26"/>
        </w:rPr>
      </w:pPr>
      <w:bookmarkStart w:id="1" w:name="OLE_LINK4"/>
      <w:bookmarkStart w:id="2" w:name="OLE_LINK5"/>
      <w:r w:rsidRPr="00C55034">
        <w:rPr>
          <w:sz w:val="26"/>
          <w:szCs w:val="26"/>
        </w:rPr>
        <w:t>Brela Zuzanna</w:t>
      </w:r>
    </w:p>
    <w:bookmarkEnd w:id="1"/>
    <w:bookmarkEnd w:id="2"/>
    <w:p w:rsidR="00C55034" w:rsidRP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Możdżeń Karolina</w:t>
      </w:r>
    </w:p>
    <w:p w:rsidR="00C55034" w:rsidRP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Schneider Oktawia</w:t>
      </w:r>
    </w:p>
    <w:p w:rsid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Trybus Wiktor</w:t>
      </w:r>
    </w:p>
    <w:p w:rsidR="00687E3E" w:rsidRDefault="00687E3E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</w:p>
    <w:p w:rsidR="00C55034" w:rsidRPr="00794EB7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V</w:t>
      </w:r>
      <w:r>
        <w:rPr>
          <w:b/>
          <w:color w:val="FF0000"/>
          <w:sz w:val="32"/>
        </w:rPr>
        <w:t>I</w:t>
      </w:r>
      <w:r w:rsidRPr="00794EB7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>A</w:t>
      </w:r>
    </w:p>
    <w:p w:rsid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Baraniec Jadwiga</w:t>
      </w:r>
    </w:p>
    <w:p w:rsidR="005C2A32" w:rsidRPr="00C55034" w:rsidRDefault="005C2A32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Młocek Wiktoria</w:t>
      </w:r>
    </w:p>
    <w:p w:rsidR="00D66AC2" w:rsidRDefault="0002125E" w:rsidP="00D66AC2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Skiba Radosław</w:t>
      </w:r>
    </w:p>
    <w:p w:rsidR="00C55034" w:rsidRPr="00687E3E" w:rsidRDefault="00C55034" w:rsidP="004A0603">
      <w:pPr>
        <w:pStyle w:val="Bezodstpw"/>
        <w:spacing w:line="360" w:lineRule="auto"/>
        <w:jc w:val="center"/>
        <w:rPr>
          <w:b/>
          <w:color w:val="FF0000"/>
          <w:sz w:val="26"/>
          <w:szCs w:val="26"/>
        </w:rPr>
      </w:pPr>
    </w:p>
    <w:p w:rsidR="00C55034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V</w:t>
      </w:r>
      <w:r>
        <w:rPr>
          <w:b/>
          <w:color w:val="FF0000"/>
          <w:sz w:val="32"/>
        </w:rPr>
        <w:t>II</w:t>
      </w:r>
      <w:r w:rsidRPr="00794EB7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>A</w:t>
      </w:r>
    </w:p>
    <w:p w:rsidR="004337F7" w:rsidRPr="00C55034" w:rsidRDefault="00EA3D66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Urbanek Anna</w:t>
      </w:r>
    </w:p>
    <w:p w:rsidR="00C55034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</w:p>
    <w:p w:rsidR="00C55034" w:rsidRPr="00794EB7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V</w:t>
      </w:r>
      <w:r>
        <w:rPr>
          <w:b/>
          <w:color w:val="FF0000"/>
          <w:sz w:val="32"/>
        </w:rPr>
        <w:t>II</w:t>
      </w:r>
      <w:r w:rsidRPr="00794EB7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>B</w:t>
      </w:r>
    </w:p>
    <w:p w:rsidR="00835C1E" w:rsidRDefault="00EA3D66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Klatka Anna</w:t>
      </w:r>
    </w:p>
    <w:p w:rsidR="00646D9F" w:rsidRDefault="00646D9F" w:rsidP="00C55034">
      <w:pPr>
        <w:pStyle w:val="Bezodstpw"/>
        <w:spacing w:line="276" w:lineRule="auto"/>
        <w:jc w:val="center"/>
        <w:rPr>
          <w:sz w:val="26"/>
          <w:szCs w:val="26"/>
        </w:rPr>
      </w:pPr>
    </w:p>
    <w:sectPr w:rsidR="00646D9F" w:rsidSect="004A0603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54"/>
    <w:rsid w:val="0002125E"/>
    <w:rsid w:val="000933EF"/>
    <w:rsid w:val="00097D07"/>
    <w:rsid w:val="000C6654"/>
    <w:rsid w:val="001222FF"/>
    <w:rsid w:val="00191767"/>
    <w:rsid w:val="001B24EA"/>
    <w:rsid w:val="002178E0"/>
    <w:rsid w:val="003C3233"/>
    <w:rsid w:val="003F1E47"/>
    <w:rsid w:val="00471CF3"/>
    <w:rsid w:val="004A0603"/>
    <w:rsid w:val="004C4FD2"/>
    <w:rsid w:val="005C2A32"/>
    <w:rsid w:val="005D77DB"/>
    <w:rsid w:val="00636E3E"/>
    <w:rsid w:val="00646D9F"/>
    <w:rsid w:val="00687E3E"/>
    <w:rsid w:val="00753774"/>
    <w:rsid w:val="00794EB7"/>
    <w:rsid w:val="007E428F"/>
    <w:rsid w:val="0081619D"/>
    <w:rsid w:val="008309DE"/>
    <w:rsid w:val="00853C6D"/>
    <w:rsid w:val="00856E0B"/>
    <w:rsid w:val="00A02BC3"/>
    <w:rsid w:val="00AB12FF"/>
    <w:rsid w:val="00BB607A"/>
    <w:rsid w:val="00BE07CE"/>
    <w:rsid w:val="00C45F5E"/>
    <w:rsid w:val="00C55034"/>
    <w:rsid w:val="00CF20EE"/>
    <w:rsid w:val="00D60BE6"/>
    <w:rsid w:val="00D66AC2"/>
    <w:rsid w:val="00D772A4"/>
    <w:rsid w:val="00D969EA"/>
    <w:rsid w:val="00DF116D"/>
    <w:rsid w:val="00EA3D66"/>
    <w:rsid w:val="00EB783A"/>
    <w:rsid w:val="00F5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B739C-4E12-4DE8-A255-C157B8FF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665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5034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7104-6F50-491E-BC9E-846BF48C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lo</dc:creator>
  <cp:lastModifiedBy>Paweł Pitrus</cp:lastModifiedBy>
  <cp:revision>7</cp:revision>
  <cp:lastPrinted>2017-12-09T14:05:00Z</cp:lastPrinted>
  <dcterms:created xsi:type="dcterms:W3CDTF">2017-12-09T14:05:00Z</dcterms:created>
  <dcterms:modified xsi:type="dcterms:W3CDTF">2018-02-10T15:03:00Z</dcterms:modified>
</cp:coreProperties>
</file>